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FF255" w14:textId="77777777" w:rsidR="00370DB8" w:rsidRPr="000A6D0A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Информационный бюллетень о состоянии детского дорожно-транспортног</w:t>
      </w:r>
      <w:r w:rsidR="00370DB8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о травматизма</w:t>
      </w:r>
    </w:p>
    <w:p w14:paraId="0C0065BF" w14:textId="05AA24B1" w:rsidR="00BC32E0" w:rsidRPr="000A6D0A" w:rsidRDefault="002B6FC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за </w:t>
      </w:r>
      <w:r w:rsidR="00091AD0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1</w:t>
      </w:r>
      <w:r w:rsidR="00851596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="00663AD3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есяц</w:t>
      </w:r>
      <w:r w:rsidR="004D6FE8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ев</w:t>
      </w:r>
      <w:r w:rsidR="00A344C8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2</w:t>
      </w:r>
      <w:r w:rsidR="00C207F3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="00A215B5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а</w:t>
      </w:r>
    </w:p>
    <w:p w14:paraId="064C1314" w14:textId="77777777" w:rsidR="00A215B5" w:rsidRPr="000A6D0A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14:paraId="2F848CB5" w14:textId="77777777" w:rsidR="00BC32E0" w:rsidRPr="000A6D0A" w:rsidRDefault="00A215B5" w:rsidP="00BC32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A6D0A">
        <w:rPr>
          <w:rFonts w:ascii="Times New Roman" w:eastAsia="Times New Roman" w:hAnsi="Times New Roman"/>
          <w:sz w:val="32"/>
          <w:szCs w:val="32"/>
          <w:lang w:eastAsia="ru-RU"/>
        </w:rPr>
        <w:t>На территории Серовского, Сосьвинского Гаринского городских округов</w:t>
      </w:r>
      <w:r w:rsidR="002B6FC5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за </w:t>
      </w:r>
      <w:r w:rsidR="00091AD0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1</w:t>
      </w:r>
      <w:r w:rsidR="00851596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="00663AD3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есяц</w:t>
      </w:r>
      <w:r w:rsidR="004D6FE8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ев</w:t>
      </w:r>
      <w:r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2</w:t>
      </w:r>
      <w:r w:rsidR="00C207F3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а зарегистрировано </w:t>
      </w:r>
      <w:r w:rsidR="0045623A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5</w:t>
      </w:r>
      <w:r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ДТП с участием детей</w:t>
      </w:r>
      <w:r w:rsidR="00A344C8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A344C8" w:rsidRPr="000A6D0A">
        <w:rPr>
          <w:rFonts w:ascii="Times New Roman" w:eastAsia="Times New Roman" w:hAnsi="Times New Roman"/>
          <w:sz w:val="32"/>
          <w:szCs w:val="32"/>
          <w:lang w:eastAsia="ru-RU"/>
        </w:rPr>
        <w:t>(з</w:t>
      </w:r>
      <w:r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а аналогичный период прошлого года </w:t>
      </w:r>
      <w:r w:rsidR="00A344C8" w:rsidRPr="000A6D0A">
        <w:rPr>
          <w:rFonts w:ascii="Times New Roman" w:eastAsia="Times New Roman" w:hAnsi="Times New Roman"/>
          <w:sz w:val="32"/>
          <w:szCs w:val="32"/>
          <w:lang w:eastAsia="ru-RU"/>
        </w:rPr>
        <w:t>–</w:t>
      </w:r>
      <w:r w:rsidR="0045623A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46641E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6</w:t>
      </w:r>
      <w:r w:rsidR="004D6FE8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0A6D0A">
        <w:rPr>
          <w:rFonts w:ascii="Times New Roman" w:eastAsia="Times New Roman" w:hAnsi="Times New Roman"/>
          <w:sz w:val="32"/>
          <w:szCs w:val="32"/>
          <w:lang w:eastAsia="ru-RU"/>
        </w:rPr>
        <w:t>ДТП)</w:t>
      </w:r>
      <w:r w:rsidR="00A344C8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, в результате </w:t>
      </w:r>
      <w:r w:rsidR="0046641E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="003D2165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ребё</w:t>
      </w:r>
      <w:r w:rsidR="00A344C8" w:rsidRPr="000A6D0A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="0046641E" w:rsidRPr="000A6D0A">
        <w:rPr>
          <w:rFonts w:ascii="Times New Roman" w:eastAsia="Times New Roman" w:hAnsi="Times New Roman"/>
          <w:sz w:val="32"/>
          <w:szCs w:val="32"/>
          <w:lang w:eastAsia="ru-RU"/>
        </w:rPr>
        <w:t>ка</w:t>
      </w:r>
      <w:r w:rsidR="00A344C8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(</w:t>
      </w:r>
      <w:r w:rsidR="00C207F3" w:rsidRPr="000A6D0A">
        <w:rPr>
          <w:rFonts w:ascii="Times New Roman" w:eastAsia="Times New Roman" w:hAnsi="Times New Roman"/>
          <w:sz w:val="32"/>
          <w:szCs w:val="32"/>
          <w:lang w:eastAsia="ru-RU"/>
        </w:rPr>
        <w:t>пассажир</w:t>
      </w:r>
      <w:r w:rsidR="0046641E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и пешеход)</w:t>
      </w:r>
      <w:r w:rsidR="00A344C8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A344C8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погиб</w:t>
      </w:r>
      <w:r w:rsidR="0046641E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ли</w:t>
      </w:r>
      <w:r w:rsidR="00A344C8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(за аналогичный</w:t>
      </w:r>
      <w:r w:rsidR="002B6FC5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период прошлого года погибших </w:t>
      </w:r>
      <w:r w:rsidR="0045623A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- </w:t>
      </w:r>
      <w:r w:rsidR="0045623A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="00A344C8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), </w:t>
      </w:r>
      <w:r w:rsidR="0045623A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5</w:t>
      </w:r>
      <w:r w:rsidR="0045623A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детей</w:t>
      </w:r>
      <w:r w:rsidR="00A344C8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(</w:t>
      </w:r>
      <w:r w:rsidR="00C207F3" w:rsidRPr="000A6D0A">
        <w:rPr>
          <w:rFonts w:ascii="Times New Roman" w:eastAsia="Times New Roman" w:hAnsi="Times New Roman"/>
          <w:sz w:val="32"/>
          <w:szCs w:val="32"/>
          <w:lang w:eastAsia="ru-RU"/>
        </w:rPr>
        <w:t>пешеход</w:t>
      </w:r>
      <w:r w:rsidR="002B6FC5" w:rsidRPr="000A6D0A">
        <w:rPr>
          <w:rFonts w:ascii="Times New Roman" w:eastAsia="Times New Roman" w:hAnsi="Times New Roman"/>
          <w:sz w:val="32"/>
          <w:szCs w:val="32"/>
          <w:lang w:eastAsia="ru-RU"/>
        </w:rPr>
        <w:t>ы</w:t>
      </w:r>
      <w:r w:rsidR="00C207F3" w:rsidRPr="000A6D0A">
        <w:rPr>
          <w:rFonts w:ascii="Times New Roman" w:eastAsia="Times New Roman" w:hAnsi="Times New Roman"/>
          <w:sz w:val="32"/>
          <w:szCs w:val="32"/>
          <w:lang w:eastAsia="ru-RU"/>
        </w:rPr>
        <w:t>) получил</w:t>
      </w:r>
      <w:r w:rsidR="002B6FC5" w:rsidRPr="000A6D0A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A344C8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травмы различной степени тяжести (за аналогичный период</w:t>
      </w:r>
      <w:r w:rsidR="002C1205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прошлого года </w:t>
      </w:r>
      <w:r w:rsidR="0045623A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- </w:t>
      </w:r>
      <w:r w:rsidR="0045623A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5</w:t>
      </w:r>
      <w:r w:rsidR="00C207F3" w:rsidRPr="000A6D0A">
        <w:rPr>
          <w:rFonts w:ascii="Times New Roman" w:eastAsia="Times New Roman" w:hAnsi="Times New Roman"/>
          <w:sz w:val="32"/>
          <w:szCs w:val="32"/>
          <w:lang w:eastAsia="ru-RU"/>
        </w:rPr>
        <w:t>)</w:t>
      </w:r>
      <w:r w:rsidR="0045623A" w:rsidRPr="000A6D0A">
        <w:rPr>
          <w:rFonts w:ascii="Times New Roman" w:eastAsia="Times New Roman" w:hAnsi="Times New Roman"/>
          <w:sz w:val="32"/>
          <w:szCs w:val="32"/>
          <w:lang w:eastAsia="ru-RU"/>
        </w:rPr>
        <w:t>. 2 ДТП произошли</w:t>
      </w:r>
      <w:r w:rsidR="00A344C8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по вине водител</w:t>
      </w:r>
      <w:r w:rsidR="00C207F3" w:rsidRPr="000A6D0A">
        <w:rPr>
          <w:rFonts w:ascii="Times New Roman" w:eastAsia="Times New Roman" w:hAnsi="Times New Roman"/>
          <w:sz w:val="32"/>
          <w:szCs w:val="32"/>
          <w:lang w:eastAsia="ru-RU"/>
        </w:rPr>
        <w:t>я</w:t>
      </w:r>
      <w:r w:rsidR="0046641E" w:rsidRPr="000A6D0A">
        <w:rPr>
          <w:rFonts w:ascii="Times New Roman" w:eastAsia="Times New Roman" w:hAnsi="Times New Roman"/>
          <w:sz w:val="32"/>
          <w:szCs w:val="32"/>
          <w:lang w:eastAsia="ru-RU"/>
        </w:rPr>
        <w:t>, 3</w:t>
      </w:r>
      <w:r w:rsidR="002B6FC5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ДТП – по вине детей</w:t>
      </w:r>
      <w:r w:rsidR="0046641E" w:rsidRPr="000A6D0A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14:paraId="0B16B634" w14:textId="77777777" w:rsidR="00091AD0" w:rsidRPr="000A6D0A" w:rsidRDefault="00851596" w:rsidP="006952A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06</w:t>
      </w:r>
      <w:r w:rsidR="00091AD0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декабря</w:t>
      </w:r>
      <w:r w:rsidR="00091AD0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22 года</w:t>
      </w:r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 в 1</w:t>
      </w:r>
      <w:r w:rsidRPr="000A6D0A">
        <w:rPr>
          <w:rFonts w:ascii="Times New Roman" w:eastAsia="Times New Roman" w:hAnsi="Times New Roman"/>
          <w:sz w:val="32"/>
          <w:szCs w:val="32"/>
          <w:lang w:eastAsia="ru-RU"/>
        </w:rPr>
        <w:t>3:45</w:t>
      </w:r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в г. Серов, по ул. </w:t>
      </w:r>
      <w:r w:rsidRPr="000A6D0A">
        <w:rPr>
          <w:rFonts w:ascii="Times New Roman" w:eastAsia="Times New Roman" w:hAnsi="Times New Roman"/>
          <w:sz w:val="32"/>
          <w:szCs w:val="32"/>
          <w:lang w:eastAsia="ru-RU"/>
        </w:rPr>
        <w:t>Октябрьской Революции</w:t>
      </w:r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у д. </w:t>
      </w:r>
      <w:r w:rsidRPr="000A6D0A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r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50-летний </w:t>
      </w:r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водитель  </w:t>
      </w:r>
      <w:r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маршрутного транспортного средства </w:t>
      </w:r>
      <w:r w:rsid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автобуса </w:t>
      </w:r>
      <w:r w:rsidRPr="000A6D0A">
        <w:rPr>
          <w:rFonts w:ascii="Times New Roman" w:eastAsia="Times New Roman" w:hAnsi="Times New Roman"/>
          <w:sz w:val="32"/>
          <w:szCs w:val="32"/>
          <w:lang w:eastAsia="ru-RU"/>
        </w:rPr>
        <w:t>«Форд Транзит»</w:t>
      </w:r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0A6D0A">
        <w:rPr>
          <w:rFonts w:ascii="Times New Roman" w:eastAsia="Times New Roman" w:hAnsi="Times New Roman"/>
          <w:sz w:val="32"/>
          <w:szCs w:val="32"/>
          <w:lang w:eastAsia="ru-RU"/>
        </w:rPr>
        <w:t>допустил столкновение с движущимся впереди автомобилем «Хендэ Акцент»</w:t>
      </w:r>
      <w:r w:rsidR="00091AD0" w:rsidRPr="000A6D0A">
        <w:rPr>
          <w:rFonts w:ascii="Times New Roman" w:hAnsi="Times New Roman"/>
          <w:sz w:val="32"/>
          <w:szCs w:val="32"/>
          <w:lang w:eastAsia="ru-RU"/>
        </w:rPr>
        <w:t>.</w:t>
      </w:r>
      <w:r w:rsidR="006952A7" w:rsidRPr="000A6D0A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>В результате ДТП несовершеннолетн</w:t>
      </w:r>
      <w:r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ий пассажир автобуса «Форд Транзит» –  мальчик 12 лет – </w:t>
      </w:r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получил травм</w:t>
      </w:r>
      <w:r w:rsidRPr="000A6D0A">
        <w:rPr>
          <w:rFonts w:ascii="Times New Roman" w:eastAsia="Times New Roman" w:hAnsi="Times New Roman"/>
          <w:sz w:val="32"/>
          <w:szCs w:val="32"/>
          <w:lang w:eastAsia="ru-RU"/>
        </w:rPr>
        <w:t>ы</w:t>
      </w:r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в виде </w:t>
      </w:r>
      <w:r w:rsidR="00091AD0" w:rsidRPr="000A6D0A">
        <w:rPr>
          <w:rFonts w:ascii="Times New Roman" w:hAnsi="Times New Roman"/>
          <w:sz w:val="32"/>
          <w:szCs w:val="32"/>
          <w:lang w:eastAsia="ru-RU"/>
        </w:rPr>
        <w:t>ушиб</w:t>
      </w:r>
      <w:r w:rsidRPr="000A6D0A">
        <w:rPr>
          <w:rFonts w:ascii="Times New Roman" w:hAnsi="Times New Roman"/>
          <w:sz w:val="32"/>
          <w:szCs w:val="32"/>
          <w:lang w:eastAsia="ru-RU"/>
        </w:rPr>
        <w:t>ов мягких тканей лица и волосистой части головы</w:t>
      </w:r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. После осмотра врачом-травматологом </w:t>
      </w:r>
      <w:r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мальчик </w:t>
      </w:r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отпущен домой. </w:t>
      </w:r>
    </w:p>
    <w:p w14:paraId="01589015" w14:textId="77777777" w:rsidR="00091AD0" w:rsidRPr="000A6D0A" w:rsidRDefault="00851596" w:rsidP="003622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25 декабря</w:t>
      </w:r>
      <w:r w:rsidR="00091AD0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22 года </w:t>
      </w:r>
      <w:r w:rsidR="00362285" w:rsidRPr="000A6D0A">
        <w:rPr>
          <w:rFonts w:ascii="Times New Roman" w:eastAsia="Times New Roman" w:hAnsi="Times New Roman"/>
          <w:sz w:val="32"/>
          <w:szCs w:val="32"/>
          <w:lang w:eastAsia="ru-RU"/>
        </w:rPr>
        <w:t>в 12:0</w:t>
      </w:r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>0 в г. Серов по ул</w:t>
      </w:r>
      <w:r w:rsidR="00362285" w:rsidRPr="000A6D0A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362285" w:rsidRPr="000A6D0A">
        <w:rPr>
          <w:rFonts w:ascii="Times New Roman" w:eastAsia="Times New Roman" w:hAnsi="Times New Roman"/>
          <w:sz w:val="32"/>
          <w:szCs w:val="32"/>
          <w:lang w:eastAsia="ru-RU"/>
        </w:rPr>
        <w:t>Ленина</w:t>
      </w:r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у д.15</w:t>
      </w:r>
      <w:r w:rsidR="00362285" w:rsidRPr="000A6D0A">
        <w:rPr>
          <w:rFonts w:ascii="Times New Roman" w:eastAsia="Times New Roman" w:hAnsi="Times New Roman"/>
          <w:sz w:val="32"/>
          <w:szCs w:val="32"/>
          <w:lang w:eastAsia="ru-RU"/>
        </w:rPr>
        <w:t>9</w:t>
      </w:r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</w:t>
      </w:r>
      <w:r w:rsidR="00362285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35-летний </w:t>
      </w:r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>водитель, управляя автомобилем «</w:t>
      </w:r>
      <w:r w:rsidR="00362285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Рено </w:t>
      </w:r>
      <w:proofErr w:type="spellStart"/>
      <w:r w:rsidR="00362285" w:rsidRPr="000A6D0A">
        <w:rPr>
          <w:rFonts w:ascii="Times New Roman" w:eastAsia="Times New Roman" w:hAnsi="Times New Roman"/>
          <w:sz w:val="32"/>
          <w:szCs w:val="32"/>
          <w:lang w:eastAsia="ru-RU"/>
        </w:rPr>
        <w:t>Сандеро</w:t>
      </w:r>
      <w:proofErr w:type="spellEnd"/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>»,</w:t>
      </w:r>
      <w:r w:rsidR="00362285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при повороте налево вне перекрестка</w:t>
      </w:r>
      <w:r w:rsidR="000A6D0A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="00362285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не уступила дорогу автомобилю «Фольксваген Поло», движущемуся во встречном направлении прямо. </w:t>
      </w:r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>В результате ДТП пострадал несовершеннолетний пассажир автомобиля «</w:t>
      </w:r>
      <w:r w:rsidR="00362285" w:rsidRPr="000A6D0A">
        <w:rPr>
          <w:rFonts w:ascii="Times New Roman" w:eastAsia="Times New Roman" w:hAnsi="Times New Roman"/>
          <w:sz w:val="32"/>
          <w:szCs w:val="32"/>
          <w:lang w:eastAsia="ru-RU"/>
        </w:rPr>
        <w:t>Фольксваген Поло</w:t>
      </w:r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» </w:t>
      </w:r>
      <w:r w:rsidR="00362285" w:rsidRPr="000A6D0A">
        <w:rPr>
          <w:rFonts w:ascii="Times New Roman" w:eastAsia="Times New Roman" w:hAnsi="Times New Roman"/>
          <w:sz w:val="32"/>
          <w:szCs w:val="32"/>
          <w:lang w:eastAsia="ru-RU"/>
        </w:rPr>
        <w:t>мальчик 15</w:t>
      </w:r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лет, </w:t>
      </w:r>
      <w:r w:rsidR="00091AD0" w:rsidRPr="000A6D0A">
        <w:rPr>
          <w:rFonts w:ascii="Times New Roman" w:eastAsia="Times New Roman" w:hAnsi="Times New Roman"/>
          <w:sz w:val="32"/>
          <w:szCs w:val="32"/>
        </w:rPr>
        <w:t>находящ</w:t>
      </w:r>
      <w:r w:rsidR="00362285" w:rsidRPr="000A6D0A">
        <w:rPr>
          <w:rFonts w:ascii="Times New Roman" w:eastAsia="Times New Roman" w:hAnsi="Times New Roman"/>
          <w:sz w:val="32"/>
          <w:szCs w:val="32"/>
        </w:rPr>
        <w:t>ийся</w:t>
      </w:r>
      <w:r w:rsidR="00091AD0" w:rsidRPr="000A6D0A">
        <w:rPr>
          <w:rFonts w:ascii="Times New Roman" w:eastAsia="Times New Roman" w:hAnsi="Times New Roman"/>
          <w:sz w:val="32"/>
          <w:szCs w:val="32"/>
        </w:rPr>
        <w:t xml:space="preserve"> на </w:t>
      </w:r>
      <w:r w:rsidR="00362285" w:rsidRPr="000A6D0A">
        <w:rPr>
          <w:rFonts w:ascii="Times New Roman" w:eastAsia="Times New Roman" w:hAnsi="Times New Roman"/>
          <w:sz w:val="32"/>
          <w:szCs w:val="32"/>
        </w:rPr>
        <w:t xml:space="preserve">заднем </w:t>
      </w:r>
      <w:r w:rsidR="00091AD0" w:rsidRPr="000A6D0A">
        <w:rPr>
          <w:rFonts w:ascii="Times New Roman" w:eastAsia="Times New Roman" w:hAnsi="Times New Roman"/>
          <w:sz w:val="32"/>
          <w:szCs w:val="32"/>
        </w:rPr>
        <w:t>пассажирском сиденье</w:t>
      </w:r>
      <w:r w:rsidR="00362285" w:rsidRPr="000A6D0A">
        <w:rPr>
          <w:rFonts w:ascii="Times New Roman" w:eastAsia="Times New Roman" w:hAnsi="Times New Roman"/>
          <w:sz w:val="32"/>
          <w:szCs w:val="32"/>
        </w:rPr>
        <w:t xml:space="preserve"> справа, пристёгнут</w:t>
      </w:r>
      <w:r w:rsidR="00091AD0" w:rsidRPr="000A6D0A">
        <w:rPr>
          <w:rFonts w:ascii="Times New Roman" w:eastAsia="Times New Roman" w:hAnsi="Times New Roman"/>
          <w:sz w:val="32"/>
          <w:szCs w:val="32"/>
        </w:rPr>
        <w:t xml:space="preserve"> штатным ремнём безопасности.</w:t>
      </w:r>
      <w:r w:rsidR="00091AD0" w:rsidRPr="000A6D0A">
        <w:rPr>
          <w:rFonts w:ascii="Times New Roman" w:hAnsi="Times New Roman"/>
          <w:sz w:val="32"/>
          <w:szCs w:val="32"/>
        </w:rPr>
        <w:t xml:space="preserve"> Несовершеннолетн</w:t>
      </w:r>
      <w:r w:rsidR="00362285" w:rsidRPr="000A6D0A">
        <w:rPr>
          <w:rFonts w:ascii="Times New Roman" w:hAnsi="Times New Roman"/>
          <w:sz w:val="32"/>
          <w:szCs w:val="32"/>
        </w:rPr>
        <w:t>ий</w:t>
      </w:r>
      <w:r w:rsidR="00091AD0" w:rsidRPr="000A6D0A">
        <w:rPr>
          <w:rFonts w:ascii="Times New Roman" w:hAnsi="Times New Roman"/>
          <w:sz w:val="32"/>
          <w:szCs w:val="32"/>
        </w:rPr>
        <w:t xml:space="preserve"> был доставлен в травмпункт ГАУЗ СО «Серовская городская больница», диагноз: </w:t>
      </w:r>
      <w:r w:rsidR="006952A7" w:rsidRPr="000A6D0A">
        <w:rPr>
          <w:rFonts w:ascii="Times New Roman" w:hAnsi="Times New Roman"/>
          <w:sz w:val="32"/>
          <w:szCs w:val="32"/>
        </w:rPr>
        <w:t>«ушиб</w:t>
      </w:r>
      <w:r w:rsidR="00362285" w:rsidRPr="000A6D0A">
        <w:rPr>
          <w:rFonts w:ascii="Times New Roman" w:hAnsi="Times New Roman"/>
          <w:sz w:val="32"/>
          <w:szCs w:val="32"/>
        </w:rPr>
        <w:t xml:space="preserve"> переносицы</w:t>
      </w:r>
      <w:r w:rsidR="006952A7" w:rsidRPr="000A6D0A">
        <w:rPr>
          <w:rFonts w:ascii="Times New Roman" w:hAnsi="Times New Roman"/>
          <w:sz w:val="32"/>
          <w:szCs w:val="32"/>
        </w:rPr>
        <w:t>»</w:t>
      </w:r>
      <w:r w:rsidR="00091AD0" w:rsidRPr="000A6D0A">
        <w:rPr>
          <w:rFonts w:ascii="Times New Roman" w:hAnsi="Times New Roman"/>
          <w:sz w:val="32"/>
          <w:szCs w:val="32"/>
        </w:rPr>
        <w:t xml:space="preserve">. После осмотра врачом – травматологом </w:t>
      </w:r>
      <w:r w:rsidR="00362285" w:rsidRPr="000A6D0A">
        <w:rPr>
          <w:rFonts w:ascii="Times New Roman" w:hAnsi="Times New Roman"/>
          <w:sz w:val="32"/>
          <w:szCs w:val="32"/>
        </w:rPr>
        <w:t>мальчик</w:t>
      </w:r>
      <w:r w:rsidR="00091AD0" w:rsidRPr="000A6D0A">
        <w:rPr>
          <w:rFonts w:ascii="Times New Roman" w:hAnsi="Times New Roman"/>
          <w:sz w:val="32"/>
          <w:szCs w:val="32"/>
        </w:rPr>
        <w:t xml:space="preserve"> отпущен домой.</w:t>
      </w:r>
    </w:p>
    <w:p w14:paraId="3D9C2908" w14:textId="77777777" w:rsidR="006952A7" w:rsidRPr="000A6D0A" w:rsidRDefault="00650A40" w:rsidP="006952A7">
      <w:pPr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осавтоинспекция города Серов настоятельно рекомендует соблюдать Правила </w:t>
      </w:r>
      <w:r w:rsidR="006952A7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дорожного движения! Напоминаем</w:t>
      </w:r>
      <w:r w:rsidR="006952A7" w:rsidRPr="000A6D0A">
        <w:rPr>
          <w:rFonts w:ascii="Times New Roman" w:hAnsi="Times New Roman"/>
          <w:b/>
          <w:sz w:val="32"/>
          <w:szCs w:val="32"/>
        </w:rPr>
        <w:t xml:space="preserve"> водителям транспортных средств соблюдать скоростной режим, учитывать погодные и дорожные условия, проявлять внимательность при управлении транспортным средством и контролировать обстановку на дороге, </w:t>
      </w:r>
      <w:r w:rsidR="00362285" w:rsidRPr="000A6D0A">
        <w:rPr>
          <w:rFonts w:ascii="Times New Roman" w:hAnsi="Times New Roman"/>
          <w:b/>
          <w:sz w:val="32"/>
          <w:szCs w:val="32"/>
        </w:rPr>
        <w:t>соблюдать безопасную дистанцию</w:t>
      </w:r>
      <w:r w:rsidR="000A6D0A">
        <w:rPr>
          <w:rFonts w:ascii="Times New Roman" w:hAnsi="Times New Roman"/>
          <w:b/>
          <w:sz w:val="32"/>
          <w:szCs w:val="32"/>
        </w:rPr>
        <w:t xml:space="preserve">, </w:t>
      </w:r>
      <w:r w:rsidR="00362285" w:rsidRPr="000A6D0A">
        <w:rPr>
          <w:rFonts w:ascii="Times New Roman" w:hAnsi="Times New Roman"/>
          <w:b/>
          <w:sz w:val="32"/>
          <w:szCs w:val="32"/>
        </w:rPr>
        <w:t xml:space="preserve"> </w:t>
      </w:r>
      <w:r w:rsidR="006952A7" w:rsidRPr="000A6D0A">
        <w:rPr>
          <w:rFonts w:ascii="Times New Roman" w:hAnsi="Times New Roman"/>
          <w:b/>
          <w:sz w:val="32"/>
          <w:szCs w:val="32"/>
        </w:rPr>
        <w:t>соблюдать очередность проезда на перекрёстках</w:t>
      </w:r>
      <w:r w:rsidR="000A6D0A">
        <w:rPr>
          <w:rFonts w:ascii="Times New Roman" w:hAnsi="Times New Roman"/>
          <w:b/>
          <w:sz w:val="32"/>
          <w:szCs w:val="32"/>
        </w:rPr>
        <w:t xml:space="preserve"> и вне их,</w:t>
      </w:r>
      <w:r w:rsidR="006952A7" w:rsidRPr="000A6D0A">
        <w:rPr>
          <w:rFonts w:ascii="Times New Roman" w:hAnsi="Times New Roman"/>
          <w:b/>
          <w:sz w:val="32"/>
          <w:szCs w:val="32"/>
        </w:rPr>
        <w:t xml:space="preserve"> </w:t>
      </w:r>
      <w:r w:rsidR="000A6D0A">
        <w:rPr>
          <w:rFonts w:ascii="Times New Roman" w:hAnsi="Times New Roman"/>
          <w:b/>
          <w:sz w:val="32"/>
          <w:szCs w:val="32"/>
        </w:rPr>
        <w:t>а также</w:t>
      </w:r>
      <w:r w:rsidR="006952A7" w:rsidRPr="000A6D0A">
        <w:rPr>
          <w:rFonts w:ascii="Times New Roman" w:hAnsi="Times New Roman"/>
          <w:b/>
          <w:sz w:val="32"/>
          <w:szCs w:val="32"/>
        </w:rPr>
        <w:t xml:space="preserve"> не совершать необдуманных маневров.</w:t>
      </w:r>
    </w:p>
    <w:p w14:paraId="2ADEE29D" w14:textId="77777777" w:rsidR="00362285" w:rsidRPr="000A6D0A" w:rsidRDefault="00362285" w:rsidP="006952A7">
      <w:pPr>
        <w:spacing w:after="0" w:line="240" w:lineRule="auto"/>
        <w:ind w:left="3062"/>
        <w:rPr>
          <w:rFonts w:ascii="Times New Roman" w:hAnsi="Times New Roman"/>
          <w:b/>
          <w:sz w:val="32"/>
          <w:szCs w:val="32"/>
        </w:rPr>
      </w:pPr>
    </w:p>
    <w:p w14:paraId="1F712075" w14:textId="77777777" w:rsidR="00343A69" w:rsidRDefault="00343A69" w:rsidP="00343A6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43A863A6" w14:textId="333BFD4C" w:rsidR="00742D85" w:rsidRPr="000A6D0A" w:rsidRDefault="00370DB8" w:rsidP="00343A69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bookmarkStart w:id="0" w:name="_GoBack"/>
      <w:bookmarkEnd w:id="0"/>
      <w:r w:rsidRPr="000A6D0A">
        <w:rPr>
          <w:rFonts w:ascii="Times New Roman" w:hAnsi="Times New Roman"/>
          <w:b/>
          <w:sz w:val="32"/>
          <w:szCs w:val="32"/>
        </w:rPr>
        <w:t>О</w:t>
      </w:r>
      <w:r w:rsidR="00650A40" w:rsidRPr="000A6D0A">
        <w:rPr>
          <w:rFonts w:ascii="Times New Roman" w:hAnsi="Times New Roman"/>
          <w:b/>
          <w:sz w:val="32"/>
          <w:szCs w:val="32"/>
        </w:rPr>
        <w:t>тдел Госавтоинспекции</w:t>
      </w:r>
      <w:r w:rsidRPr="000A6D0A">
        <w:rPr>
          <w:rFonts w:ascii="Times New Roman" w:hAnsi="Times New Roman"/>
          <w:b/>
          <w:sz w:val="32"/>
          <w:szCs w:val="32"/>
        </w:rPr>
        <w:t xml:space="preserve"> МО МВД России «Серовский»</w:t>
      </w:r>
    </w:p>
    <w:sectPr w:rsidR="00742D85" w:rsidRPr="000A6D0A" w:rsidSect="006952A7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D35196"/>
    <w:multiLevelType w:val="hybridMultilevel"/>
    <w:tmpl w:val="D33E8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C81"/>
    <w:rsid w:val="00091AD0"/>
    <w:rsid w:val="000A1ABA"/>
    <w:rsid w:val="000A6D0A"/>
    <w:rsid w:val="000D6AEE"/>
    <w:rsid w:val="000E461E"/>
    <w:rsid w:val="00150FB7"/>
    <w:rsid w:val="00156C81"/>
    <w:rsid w:val="0021391A"/>
    <w:rsid w:val="00277CA0"/>
    <w:rsid w:val="002B6FC5"/>
    <w:rsid w:val="002C1205"/>
    <w:rsid w:val="00343A69"/>
    <w:rsid w:val="0035199B"/>
    <w:rsid w:val="00362285"/>
    <w:rsid w:val="00370DB8"/>
    <w:rsid w:val="003D2165"/>
    <w:rsid w:val="0045563D"/>
    <w:rsid w:val="0045623A"/>
    <w:rsid w:val="0046641E"/>
    <w:rsid w:val="004D0C96"/>
    <w:rsid w:val="004D6FE8"/>
    <w:rsid w:val="00536550"/>
    <w:rsid w:val="00566DF6"/>
    <w:rsid w:val="00650A40"/>
    <w:rsid w:val="00655906"/>
    <w:rsid w:val="00663AD3"/>
    <w:rsid w:val="006952A7"/>
    <w:rsid w:val="00697046"/>
    <w:rsid w:val="0070032F"/>
    <w:rsid w:val="00740157"/>
    <w:rsid w:val="00742D85"/>
    <w:rsid w:val="00785817"/>
    <w:rsid w:val="00851596"/>
    <w:rsid w:val="008C589C"/>
    <w:rsid w:val="008F3317"/>
    <w:rsid w:val="008F3BD7"/>
    <w:rsid w:val="0090040D"/>
    <w:rsid w:val="009541D8"/>
    <w:rsid w:val="00A215B5"/>
    <w:rsid w:val="00A344C8"/>
    <w:rsid w:val="00B769FB"/>
    <w:rsid w:val="00BB471C"/>
    <w:rsid w:val="00BC32E0"/>
    <w:rsid w:val="00C207F3"/>
    <w:rsid w:val="00C3456E"/>
    <w:rsid w:val="00CD488C"/>
    <w:rsid w:val="00CF6BC0"/>
    <w:rsid w:val="00D43D4C"/>
    <w:rsid w:val="00D466DE"/>
    <w:rsid w:val="00D56BEC"/>
    <w:rsid w:val="00E152C5"/>
    <w:rsid w:val="00E45D25"/>
    <w:rsid w:val="00EB1752"/>
    <w:rsid w:val="00EC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02CA4"/>
  <w15:docId w15:val="{68EADB10-66E3-486D-8727-526823A8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4D6FE8"/>
  </w:style>
  <w:style w:type="paragraph" w:customStyle="1" w:styleId="c91833e8a1e5ad2b6bb8394a977d10dp2">
    <w:name w:val="c91833e8a1e5ad2b6bb8394a977d10dp2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">
    <w:name w:val="dc32cf64730b88ffaba098039fe99a7es2"/>
    <w:basedOn w:val="a0"/>
    <w:rsid w:val="004D6FE8"/>
  </w:style>
  <w:style w:type="paragraph" w:styleId="a3">
    <w:name w:val="List Paragraph"/>
    <w:basedOn w:val="a"/>
    <w:uiPriority w:val="34"/>
    <w:qFormat/>
    <w:rsid w:val="0046641E"/>
    <w:pPr>
      <w:spacing w:line="252" w:lineRule="auto"/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343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3A6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C028-35FC-4A0D-B6AD-B3973B33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4</cp:revision>
  <cp:lastPrinted>2023-01-19T05:55:00Z</cp:lastPrinted>
  <dcterms:created xsi:type="dcterms:W3CDTF">2023-01-19T05:06:00Z</dcterms:created>
  <dcterms:modified xsi:type="dcterms:W3CDTF">2023-01-19T05:56:00Z</dcterms:modified>
</cp:coreProperties>
</file>